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BC694" w14:textId="77777777" w:rsidR="001844A9" w:rsidRDefault="001844A9" w:rsidP="00950DC8">
      <w:pPr>
        <w:spacing w:after="60" w:line="240" w:lineRule="auto"/>
        <w:rPr>
          <w:rFonts w:ascii="Arial" w:hAnsi="Arial" w:cs="Arial"/>
          <w:b/>
        </w:rPr>
      </w:pPr>
    </w:p>
    <w:p w14:paraId="0D9284A2" w14:textId="10CB6AA0" w:rsidR="002C1AB9" w:rsidRPr="00293A88" w:rsidRDefault="002C1AB9" w:rsidP="00F53AD5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Arial" w:hAnsi="Arial" w:cs="Arial"/>
          <w:b/>
        </w:rPr>
      </w:pPr>
      <w:r w:rsidRPr="00293A88">
        <w:rPr>
          <w:rFonts w:ascii="Arial" w:hAnsi="Arial" w:cs="Arial"/>
          <w:b/>
        </w:rPr>
        <w:t>OŚWIADCZENIA UCZESTNIKA PROJEKTU</w:t>
      </w:r>
    </w:p>
    <w:p w14:paraId="45CE2AEB" w14:textId="7C592094" w:rsidR="002C1AB9" w:rsidRDefault="002C1AB9">
      <w:r>
        <w:t xml:space="preserve"> </w:t>
      </w:r>
    </w:p>
    <w:p w14:paraId="77D83173" w14:textId="56AA61DE" w:rsidR="002C1AB9" w:rsidRPr="00950DC8" w:rsidRDefault="002C1AB9" w:rsidP="00950DC8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633E5E">
        <w:rPr>
          <w:rFonts w:ascii="Arial" w:hAnsi="Arial" w:cs="Arial"/>
          <w:sz w:val="21"/>
          <w:szCs w:val="21"/>
        </w:rPr>
        <w:t>W związku z przystąpieniem do proj</w:t>
      </w:r>
      <w:r w:rsidR="0044716F" w:rsidRPr="00633E5E">
        <w:rPr>
          <w:rFonts w:ascii="Arial" w:hAnsi="Arial" w:cs="Arial"/>
          <w:sz w:val="21"/>
          <w:szCs w:val="21"/>
        </w:rPr>
        <w:t xml:space="preserve">ektu </w:t>
      </w:r>
      <w:proofErr w:type="spellStart"/>
      <w:r w:rsidR="0044716F" w:rsidRPr="00633E5E">
        <w:rPr>
          <w:rFonts w:ascii="Arial" w:hAnsi="Arial" w:cs="Arial"/>
          <w:sz w:val="21"/>
          <w:szCs w:val="21"/>
        </w:rPr>
        <w:t>pn</w:t>
      </w:r>
      <w:proofErr w:type="spellEnd"/>
      <w:r w:rsidR="0044716F" w:rsidRPr="00633E5E">
        <w:rPr>
          <w:rFonts w:ascii="Arial" w:hAnsi="Arial" w:cs="Arial"/>
          <w:sz w:val="21"/>
          <w:szCs w:val="21"/>
        </w:rPr>
        <w:t>.</w:t>
      </w:r>
      <w:r w:rsidR="00633E5E">
        <w:rPr>
          <w:rFonts w:ascii="Arial" w:hAnsi="Arial" w:cs="Arial"/>
          <w:sz w:val="21"/>
          <w:szCs w:val="21"/>
        </w:rPr>
        <w:t>”</w:t>
      </w:r>
      <w:r w:rsidR="00633E5E" w:rsidRPr="00633E5E">
        <w:rPr>
          <w:rFonts w:ascii="Arial" w:eastAsia="DejaVuSans" w:hAnsi="Arial" w:cs="Arial"/>
          <w:sz w:val="21"/>
          <w:szCs w:val="21"/>
        </w:rPr>
        <w:t>Projekt rehabilitacji psychologicznej</w:t>
      </w:r>
      <w:r w:rsidR="003E1729">
        <w:rPr>
          <w:rFonts w:ascii="Arial" w:hAnsi="Arial" w:cs="Arial"/>
          <w:sz w:val="21"/>
          <w:szCs w:val="21"/>
        </w:rPr>
        <w:t xml:space="preserve">” </w:t>
      </w:r>
      <w:r w:rsidRPr="00633E5E">
        <w:rPr>
          <w:rFonts w:ascii="Arial" w:hAnsi="Arial" w:cs="Arial"/>
          <w:sz w:val="21"/>
          <w:szCs w:val="21"/>
        </w:rPr>
        <w:t xml:space="preserve"> przyjmuję do wiadomości, iż:</w:t>
      </w:r>
    </w:p>
    <w:p w14:paraId="3BEE0742" w14:textId="05CBF4FB" w:rsidR="002C1AB9" w:rsidRPr="0044716F" w:rsidRDefault="002C1AB9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Administratorem moich danych osobowych jest </w:t>
      </w:r>
      <w:r w:rsidRPr="0044716F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>Zarząd Województwa Śląskiego</w:t>
      </w:r>
      <w:r w:rsidR="0059695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z siedzibą przy ul. Ligonia 46, 40-037 Katowice, adres email: </w:t>
      </w:r>
      <w:hyperlink r:id="rId8" w:history="1">
        <w:r w:rsidRPr="0044716F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kancelaria@slaskie.pl</w:t>
        </w:r>
      </w:hyperlink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strona internetowa: bip.slaskie.pl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</w:p>
    <w:p w14:paraId="359939D5" w14:textId="70D45680" w:rsidR="002C1AB9" w:rsidRPr="00F7745E" w:rsidRDefault="002C1AB9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bookmarkStart w:id="0" w:name="_GoBack"/>
      <w:bookmarkEnd w:id="0"/>
      <w:r w:rsidRPr="00F7745E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Została</w:t>
      </w:r>
      <w:r w:rsidR="00596954" w:rsidRPr="00F7745E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F7745E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wyznaczona osoba do kontaktu w sprawie przetwarzania danych osobowych, adres email: </w:t>
      </w:r>
      <w:hyperlink r:id="rId9" w:history="1">
        <w:r w:rsidRPr="00F7745E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daneosobowe@slaskie.pl</w:t>
        </w:r>
      </w:hyperlink>
      <w:r w:rsidR="00187BA3" w:rsidRPr="00F7745E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</w:p>
    <w:p w14:paraId="524C6576" w14:textId="5DA9307A" w:rsidR="002C1AB9" w:rsidRPr="0044716F" w:rsidRDefault="002C1AB9" w:rsidP="0044716F">
      <w:pPr>
        <w:pStyle w:val="Akapitzlist"/>
        <w:numPr>
          <w:ilvl w:val="0"/>
          <w:numId w:val="1"/>
        </w:numPr>
        <w:spacing w:after="60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je dane osobowe będą przetwarzane w </w:t>
      </w:r>
      <w:r w:rsidR="00EB3F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celu</w:t>
      </w:r>
      <w:r w:rsidR="00D9607F" w:rsidRPr="0044716F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 xml:space="preserve">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obsługi 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w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ojektu,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br/>
        <w:t>dofinansowane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go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ze środków Regionalnego Programu Operacyjnego Województwa Śląskiego na lata 2014-2020 (RPO WS</w:t>
      </w:r>
      <w:r w:rsidR="00AA50C1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L)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</w:t>
      </w:r>
      <w:r w:rsidR="00AA50C1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hAnsi="Arial" w:cs="Arial"/>
          <w:sz w:val="21"/>
          <w:szCs w:val="21"/>
        </w:rPr>
        <w:t>w szczególności:</w:t>
      </w:r>
    </w:p>
    <w:p w14:paraId="57DD4BD6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udzielenia wsparcia</w:t>
      </w:r>
    </w:p>
    <w:p w14:paraId="5FB34721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potwierdzenia kwalifikowalności wydatków</w:t>
      </w:r>
    </w:p>
    <w:p w14:paraId="7BBC9686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monitoringu</w:t>
      </w:r>
    </w:p>
    <w:p w14:paraId="0CE79535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ewaluacji</w:t>
      </w:r>
    </w:p>
    <w:p w14:paraId="2B53D5EA" w14:textId="0039FE14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kontroli</w:t>
      </w:r>
    </w:p>
    <w:p w14:paraId="4A424CAC" w14:textId="4BD4F5D2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audytu</w:t>
      </w:r>
      <w:r w:rsidR="00AB43B3" w:rsidRPr="0044716F">
        <w:rPr>
          <w:rFonts w:ascii="Arial" w:hAnsi="Arial" w:cs="Arial"/>
          <w:sz w:val="21"/>
          <w:szCs w:val="21"/>
        </w:rPr>
        <w:t xml:space="preserve"> prowadzonego przez upoważnione instytucje</w:t>
      </w:r>
    </w:p>
    <w:p w14:paraId="6C843414" w14:textId="77777777" w:rsidR="00466FCA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sprawozdawczości</w:t>
      </w:r>
    </w:p>
    <w:p w14:paraId="1D8341D8" w14:textId="4F81CEF0" w:rsidR="00024B02" w:rsidRDefault="00466FCA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rozliczenia projektu</w:t>
      </w:r>
    </w:p>
    <w:p w14:paraId="41ECB45D" w14:textId="766B8194" w:rsidR="00024B02" w:rsidRPr="00024B02" w:rsidRDefault="00024B02" w:rsidP="00024B02">
      <w:pPr>
        <w:pStyle w:val="Akapitzlist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odzyskiwania wypłaconych beneficjentowi środków dofinansowania</w:t>
      </w:r>
    </w:p>
    <w:p w14:paraId="68DCB111" w14:textId="15570474" w:rsidR="00466FCA" w:rsidRDefault="00466FCA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zachowania trwałości projektu</w:t>
      </w:r>
    </w:p>
    <w:p w14:paraId="46528904" w14:textId="77E91B2D" w:rsidR="00024B02" w:rsidRPr="00024B02" w:rsidRDefault="00024B02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chiwizacji</w:t>
      </w:r>
    </w:p>
    <w:p w14:paraId="0F5268E0" w14:textId="0E0437CE" w:rsidR="002C1AB9" w:rsidRPr="007E2460" w:rsidRDefault="00024B02" w:rsidP="007E2460">
      <w:pPr>
        <w:pStyle w:val="Akapitzlist"/>
        <w:numPr>
          <w:ilvl w:val="0"/>
          <w:numId w:val="3"/>
        </w:numPr>
        <w:spacing w:after="12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adań i analiz.</w:t>
      </w:r>
    </w:p>
    <w:p w14:paraId="678E0235" w14:textId="3E497884" w:rsidR="00947391" w:rsidRPr="0044716F" w:rsidRDefault="00947391" w:rsidP="0044716F">
      <w:pPr>
        <w:pStyle w:val="CMSHeadL7"/>
        <w:numPr>
          <w:ilvl w:val="0"/>
          <w:numId w:val="1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Podstawą prawną przetwarzania moich danych osobowych jest obowiązek prawny ciążący </w:t>
      </w:r>
      <w:r w:rsidR="00CD26E8" w:rsidRPr="0044716F"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na administratorze (art. 6 ust. 1 lit.</w:t>
      </w:r>
      <w:r w:rsidR="00596954" w:rsidRPr="0044716F">
        <w:rPr>
          <w:rFonts w:ascii="Arial" w:hAnsi="Arial" w:cs="Arial"/>
          <w:sz w:val="21"/>
          <w:szCs w:val="21"/>
          <w:lang w:val="pl-PL"/>
        </w:rPr>
        <w:t xml:space="preserve"> </w:t>
      </w:r>
      <w:r w:rsidRPr="0044716F">
        <w:rPr>
          <w:rFonts w:ascii="Arial" w:hAnsi="Arial" w:cs="Arial"/>
          <w:sz w:val="21"/>
          <w:szCs w:val="21"/>
          <w:lang w:val="pl-PL"/>
        </w:rPr>
        <w:t>c oraz art. 9 ust.2 lit.</w:t>
      </w:r>
      <w:r w:rsidR="00596954" w:rsidRPr="0044716F">
        <w:rPr>
          <w:rFonts w:ascii="Arial" w:hAnsi="Arial" w:cs="Arial"/>
          <w:sz w:val="21"/>
          <w:szCs w:val="21"/>
          <w:lang w:val="pl-PL"/>
        </w:rPr>
        <w:t xml:space="preserve"> </w:t>
      </w:r>
      <w:r w:rsidRPr="0044716F">
        <w:rPr>
          <w:rFonts w:ascii="Arial" w:hAnsi="Arial" w:cs="Arial"/>
          <w:sz w:val="21"/>
          <w:szCs w:val="21"/>
          <w:lang w:val="pl-PL"/>
        </w:rPr>
        <w:t>g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DD0981" w:rsidRPr="0044716F">
        <w:rPr>
          <w:rFonts w:ascii="Arial" w:hAnsi="Arial" w:cs="Arial"/>
          <w:sz w:val="21"/>
          <w:szCs w:val="21"/>
          <w:lang w:val="pl-PL"/>
        </w:rPr>
        <w:t xml:space="preserve"> – dalej: RODO</w:t>
      </w:r>
      <w:r w:rsidRPr="0044716F">
        <w:rPr>
          <w:rFonts w:ascii="Arial" w:hAnsi="Arial" w:cs="Arial"/>
          <w:sz w:val="21"/>
          <w:szCs w:val="21"/>
          <w:lang w:val="pl-PL"/>
        </w:rPr>
        <w:t>), wynikający z:</w:t>
      </w:r>
    </w:p>
    <w:p w14:paraId="5EFE711A" w14:textId="3EB59FDF" w:rsidR="00CD26E8" w:rsidRPr="0044716F" w:rsidRDefault="00CD26E8" w:rsidP="0044716F">
      <w:pPr>
        <w:pStyle w:val="CMSHeadL7"/>
        <w:numPr>
          <w:ilvl w:val="0"/>
          <w:numId w:val="7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art. 125 Rozporządzenia Parlamentu Europejskiego i Rady (UE) nr 1303/2013 z dnia  </w:t>
      </w:r>
      <w:r w:rsidRPr="0044716F">
        <w:rPr>
          <w:rFonts w:ascii="Arial" w:hAnsi="Arial" w:cs="Arial"/>
          <w:sz w:val="21"/>
          <w:szCs w:val="21"/>
          <w:lang w:val="pl-PL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="007E2460"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i Rybackiego oraz uchylające rozporządzenie Rady (WE) nr 1083/2006</w:t>
      </w:r>
      <w:r w:rsidR="00795A60" w:rsidRPr="0044716F">
        <w:rPr>
          <w:rFonts w:ascii="Arial" w:hAnsi="Arial" w:cs="Arial"/>
          <w:sz w:val="21"/>
          <w:szCs w:val="21"/>
          <w:lang w:val="pl-PL"/>
        </w:rPr>
        <w:t xml:space="preserve"> – dalej: Rozporządzenie ogólne</w:t>
      </w:r>
      <w:r w:rsidRPr="0044716F">
        <w:rPr>
          <w:rFonts w:ascii="Arial" w:hAnsi="Arial" w:cs="Arial"/>
          <w:sz w:val="21"/>
          <w:szCs w:val="21"/>
          <w:lang w:val="pl-PL"/>
        </w:rPr>
        <w:t>;</w:t>
      </w:r>
    </w:p>
    <w:p w14:paraId="4DF7AB3B" w14:textId="58C308E6" w:rsidR="00947391" w:rsidRPr="0044716F" w:rsidRDefault="00CD26E8" w:rsidP="007E2460">
      <w:pPr>
        <w:pStyle w:val="CMSHeadL7"/>
        <w:numPr>
          <w:ilvl w:val="0"/>
          <w:numId w:val="7"/>
        </w:numPr>
        <w:spacing w:after="120" w:line="276" w:lineRule="auto"/>
        <w:ind w:left="107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>art. 9 ust. 2 u</w:t>
      </w:r>
      <w:r w:rsidR="00947391" w:rsidRPr="0044716F">
        <w:rPr>
          <w:rFonts w:ascii="Arial" w:hAnsi="Arial" w:cs="Arial"/>
          <w:sz w:val="21"/>
          <w:szCs w:val="21"/>
          <w:lang w:val="pl-PL"/>
        </w:rPr>
        <w:t xml:space="preserve">stawy z dnia 11 lipca 2014 r. o zasadach realizacji programów </w:t>
      </w:r>
      <w:r w:rsidR="007E2460">
        <w:rPr>
          <w:rFonts w:ascii="Arial" w:hAnsi="Arial" w:cs="Arial"/>
          <w:sz w:val="21"/>
          <w:szCs w:val="21"/>
          <w:lang w:val="pl-PL"/>
        </w:rPr>
        <w:br/>
      </w:r>
      <w:r w:rsidR="00947391" w:rsidRPr="0044716F">
        <w:rPr>
          <w:rFonts w:ascii="Arial" w:hAnsi="Arial" w:cs="Arial"/>
          <w:sz w:val="21"/>
          <w:szCs w:val="21"/>
          <w:lang w:val="pl-PL"/>
        </w:rPr>
        <w:t>w zakresie polityki spójności finansowanych w perspektywie finansowej 2014-2020</w:t>
      </w:r>
      <w:r w:rsidRPr="0044716F">
        <w:rPr>
          <w:rFonts w:ascii="Arial" w:hAnsi="Arial" w:cs="Arial"/>
          <w:sz w:val="21"/>
          <w:szCs w:val="21"/>
          <w:lang w:val="pl-PL"/>
        </w:rPr>
        <w:t>.</w:t>
      </w:r>
    </w:p>
    <w:p w14:paraId="51574F10" w14:textId="1E871001" w:rsidR="008A42F4" w:rsidRPr="0044716F" w:rsidRDefault="008A42F4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Moje dane osobowe zostały powierzone do przetwarzania Beneficjentowi realizującemu projekt  - </w:t>
      </w:r>
      <w:r w:rsidR="00AE1DED" w:rsidRPr="00AE1DED"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eastAsia="pl-PL"/>
        </w:rPr>
        <w:t>GALUS DARIUSZ NIEPUBLICZNY ZAKŁAD OPIEKI ZDROWOTNEJ,</w:t>
      </w:r>
      <w:r w:rsidR="00AE1DED" w:rsidRPr="00AE1DED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 </w:t>
      </w:r>
      <w:r w:rsidR="00AE1DED" w:rsidRPr="00A20037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ul. </w:t>
      </w:r>
      <w:proofErr w:type="spellStart"/>
      <w:r w:rsidR="00AE1DED" w:rsidRPr="00A20037">
        <w:rPr>
          <w:rFonts w:ascii="Arial" w:hAnsi="Arial" w:cs="Arial"/>
          <w:color w:val="000000" w:themeColor="text1"/>
          <w:sz w:val="21"/>
          <w:szCs w:val="21"/>
          <w:lang w:eastAsia="pl-PL"/>
        </w:rPr>
        <w:t>św</w:t>
      </w:r>
      <w:proofErr w:type="spellEnd"/>
      <w:r w:rsidR="00AE1DED" w:rsidRPr="00A20037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. </w:t>
      </w:r>
      <w:proofErr w:type="spellStart"/>
      <w:r w:rsidR="00AE1DED" w:rsidRPr="00A20037">
        <w:rPr>
          <w:rFonts w:ascii="Arial" w:hAnsi="Arial" w:cs="Arial"/>
          <w:color w:val="000000" w:themeColor="text1"/>
          <w:sz w:val="21"/>
          <w:szCs w:val="21"/>
          <w:lang w:eastAsia="pl-PL"/>
        </w:rPr>
        <w:t>Pawła</w:t>
      </w:r>
      <w:proofErr w:type="spellEnd"/>
      <w:r w:rsidR="00AE1DED" w:rsidRPr="00A20037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 11a</w:t>
      </w:r>
      <w:r w:rsidR="00AE1DED" w:rsidRPr="00AE1DED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, </w:t>
      </w:r>
      <w:r w:rsidR="00AE1DED" w:rsidRPr="00A20037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41-500 </w:t>
      </w:r>
      <w:proofErr w:type="spellStart"/>
      <w:r w:rsidR="00AE1DED" w:rsidRPr="00A20037">
        <w:rPr>
          <w:rFonts w:ascii="Arial" w:hAnsi="Arial" w:cs="Arial"/>
          <w:color w:val="000000" w:themeColor="text1"/>
          <w:sz w:val="21"/>
          <w:szCs w:val="21"/>
          <w:lang w:eastAsia="pl-PL"/>
        </w:rPr>
        <w:t>Chorzów</w:t>
      </w:r>
      <w:proofErr w:type="spellEnd"/>
    </w:p>
    <w:p w14:paraId="1C6ACCB1" w14:textId="7A30383F" w:rsidR="001844A9" w:rsidRPr="0044716F" w:rsidRDefault="008A42F4" w:rsidP="0032453D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lastRenderedPageBreak/>
        <w:t xml:space="preserve">Moje dane osobowe </w:t>
      </w:r>
      <w:r w:rsidR="002F21A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gą być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ujawni</w:t>
      </w:r>
      <w:r w:rsidR="00226AE7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o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ne osobom </w:t>
      </w:r>
      <w:r w:rsidR="002F2278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fizycznym lub prawnym</w:t>
      </w:r>
      <w:r w:rsidR="00ED7F7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</w:t>
      </w:r>
      <w:r w:rsidR="002F2278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upoważnionym przez administratora </w:t>
      </w:r>
      <w:r w:rsidR="00ED7F7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lub Beneficjenta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="00FD14C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 związku z realizacj</w:t>
      </w:r>
      <w:r w:rsid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ą celów o których mowa w pkt. 3</w:t>
      </w:r>
      <w:r w:rsidR="0032453D"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podmiotom upoważnionym na podstawie przepisów prawa</w:t>
      </w:r>
      <w:r w:rsidR="0032453D" w:rsidRPr="00662C0E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="009C01E7" w:rsidRPr="00662C0E">
        <w:rPr>
          <w:rFonts w:ascii="Arial" w:eastAsia="Times New Roman" w:hAnsi="Arial" w:cs="Arial"/>
          <w:sz w:val="21"/>
          <w:szCs w:val="21"/>
        </w:rPr>
        <w:t>podmiotom realizującym badania ewaluacyjne lub inne działania związane z realizacją Regionalnego Programu Operacyjnego Województwa Śląskiego na lata 2014 - 2020 na zlecenie Instytucji Koordynującej, Instytucji Zarządzającej, Instytucji Pośredniczącej lub Beneficjenta,</w:t>
      </w:r>
      <w:r w:rsidR="009C01E7">
        <w:rPr>
          <w:rFonts w:ascii="Arial" w:hAnsi="Arial" w:cs="Arial"/>
          <w:sz w:val="20"/>
          <w:szCs w:val="20"/>
        </w:rPr>
        <w:t xml:space="preserve"> </w:t>
      </w:r>
      <w:r w:rsidR="0032453D"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operatorowi pocztowemu lub kurierowi (w przypa</w:t>
      </w:r>
      <w:r w:rsid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dku korespondencji papierowej)</w:t>
      </w:r>
      <w:r w:rsidR="0032453D"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stronom i innym uczestnikom postępowań administracyjnych.</w:t>
      </w:r>
    </w:p>
    <w:p w14:paraId="62DC9648" w14:textId="56B729CD" w:rsidR="009C1B3D" w:rsidRPr="0044716F" w:rsidRDefault="009C1B3D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Moje dane osobowe będą przechowywane do czasu zamknięcia Regionalnego Programu Operacyjnego Województwa Śląskiego na lata 2014-2020 (art. 140 i 141 Rozporządzenia</w:t>
      </w:r>
      <w:r w:rsidR="00795A60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ogólnego</w:t>
      </w:r>
      <w:r w:rsidR="00187BA3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),</w:t>
      </w:r>
      <w:r w:rsidR="00795A60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="00375256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bez uszczerbku dla zasad regulujących pomoc publiczną oraz krajowych przepisów dotyczących archiwizacji dokumentów. </w:t>
      </w:r>
    </w:p>
    <w:p w14:paraId="357EC841" w14:textId="013D1846" w:rsidR="00790B3A" w:rsidRPr="0044716F" w:rsidRDefault="009C1B3D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zysługuje </w:t>
      </w:r>
      <w:r w:rsidR="0025127E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i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awo dostępu do treści swoich danych oraz prawo żądania ich sprostowania, </w:t>
      </w:r>
      <w:r w:rsidRPr="007E2460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usunięcia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lub ograniczenia przetwarzania, </w:t>
      </w:r>
      <w:r w:rsidR="00226AE7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a także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prawo wniesienia skargi do Prezesa Urzędu Ochrony Danych Osobowych.</w:t>
      </w:r>
    </w:p>
    <w:p w14:paraId="0B7D23D2" w14:textId="1FF370B2" w:rsidR="007E2460" w:rsidRPr="007E2460" w:rsidRDefault="00CE021B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Administrator danych osobowych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,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na mocy art.17 ust.</w:t>
      </w:r>
      <w:r w:rsidR="0032453D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3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lit.</w:t>
      </w:r>
      <w:r w:rsidR="0032453D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b  RODO, ma prawo odmówić usunięcia moich danych osobowych.</w:t>
      </w:r>
    </w:p>
    <w:p w14:paraId="5B550981" w14:textId="29479555" w:rsidR="009C1B3D" w:rsidRPr="007E2460" w:rsidRDefault="009C1B3D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Podanie przez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e mnie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danych osobowych jest wymogiem ustawowym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, a konsekwencj</w:t>
      </w:r>
      <w:r w:rsidR="00466FCA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ą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ich niepodania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będzie brak możliwości 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uczestnictwa w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projek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cie</w:t>
      </w:r>
      <w:r w:rsidR="00D66324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.</w:t>
      </w:r>
    </w:p>
    <w:p w14:paraId="685A6F94" w14:textId="2B3060B5" w:rsidR="009C1B3D" w:rsidRPr="007E2460" w:rsidRDefault="008E21FC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Moje</w:t>
      </w:r>
      <w:r w:rsidR="009C1B3D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dane osobowe nie będą wykorzystywane do zautomatyzowanego podejmowania decyzji, ani profilowania, o którym mowa w art. 22 RODO</w:t>
      </w:r>
      <w:r w:rsidR="00187BA3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.</w:t>
      </w:r>
    </w:p>
    <w:p w14:paraId="5BD7DDC4" w14:textId="77777777" w:rsidR="0044716F" w:rsidRDefault="0044716F" w:rsidP="0044716F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14:paraId="32708937" w14:textId="7804665C" w:rsidR="006D5957" w:rsidRPr="0044716F" w:rsidRDefault="002E6A85" w:rsidP="0044716F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Ponadto, w związku z uczestnictwem w projekcie: </w:t>
      </w:r>
    </w:p>
    <w:p w14:paraId="565956CE" w14:textId="7625E44C" w:rsidR="00FD14CF" w:rsidRPr="0044716F" w:rsidRDefault="00FD14CF" w:rsidP="007E2460">
      <w:pPr>
        <w:pStyle w:val="CMSHeadL7"/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>W ciągu 4 tygodni po zakończeniu udziału w projekcie  udostępnię dane dot. mojego statusu na rynku pracy oraz informacje nt. udziału w kształceniu lub szkoleniu oraz uzyskania kwalifikacji lub nabycia kompetencji, potwierdzone stosownym dokumentem</w:t>
      </w:r>
      <w:r w:rsidR="001C5A86" w:rsidRPr="0044716F">
        <w:rPr>
          <w:rFonts w:ascii="Arial" w:eastAsiaTheme="minorHAnsi" w:hAnsi="Arial" w:cs="Arial"/>
          <w:i/>
          <w:sz w:val="21"/>
          <w:szCs w:val="21"/>
          <w:lang w:val="pl-PL"/>
        </w:rPr>
        <w:t>*</w:t>
      </w:r>
      <w:r w:rsidR="00187BA3" w:rsidRPr="0044716F">
        <w:rPr>
          <w:rFonts w:ascii="Arial" w:eastAsiaTheme="minorHAnsi" w:hAnsi="Arial" w:cs="Arial"/>
          <w:i/>
          <w:sz w:val="21"/>
          <w:szCs w:val="21"/>
          <w:lang w:val="pl-PL"/>
        </w:rPr>
        <w:t>.</w:t>
      </w:r>
    </w:p>
    <w:p w14:paraId="293EF974" w14:textId="728B364C" w:rsidR="006D5957" w:rsidRPr="00662C0E" w:rsidRDefault="00FD14CF" w:rsidP="0044716F">
      <w:pPr>
        <w:pStyle w:val="CMSHeadL7"/>
        <w:numPr>
          <w:ilvl w:val="0"/>
          <w:numId w:val="9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W ciągu trzech miesięcy po zakończeniu udziału w projekcie udostępnię dane dot. mojego statusu na </w:t>
      </w:r>
      <w:r w:rsidRPr="00662C0E">
        <w:rPr>
          <w:rFonts w:ascii="Arial" w:hAnsi="Arial" w:cs="Arial"/>
          <w:sz w:val="21"/>
          <w:szCs w:val="21"/>
          <w:lang w:val="pl-PL"/>
        </w:rPr>
        <w:t>rynku pracy, potwierdzone stosownym dokumentem</w:t>
      </w:r>
      <w:r w:rsidR="001C5A86" w:rsidRPr="00662C0E">
        <w:rPr>
          <w:rFonts w:ascii="Arial" w:eastAsiaTheme="minorHAnsi" w:hAnsi="Arial" w:cs="Arial"/>
          <w:i/>
          <w:sz w:val="21"/>
          <w:szCs w:val="21"/>
          <w:lang w:val="pl-PL"/>
        </w:rPr>
        <w:t>*.</w:t>
      </w:r>
    </w:p>
    <w:p w14:paraId="7952346F" w14:textId="61B285ED" w:rsidR="009C01E7" w:rsidRPr="00662C0E" w:rsidRDefault="009C01E7" w:rsidP="0044716F">
      <w:pPr>
        <w:pStyle w:val="CMSHeadL7"/>
        <w:numPr>
          <w:ilvl w:val="0"/>
          <w:numId w:val="9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662C0E">
        <w:rPr>
          <w:rFonts w:ascii="Arial" w:hAnsi="Arial" w:cs="Arial"/>
          <w:sz w:val="21"/>
          <w:szCs w:val="21"/>
          <w:lang w:val="pl-PL"/>
        </w:rPr>
        <w:t>Udostępnię informację o swojej sytuacji na rynku pracy firmom badawczym realizującym ewaluacje/analizy/ekspertyzy na zlecenie Instytucji Koordynującej, Instytucji Zarządzającej, Instytucji Pośredniczącej lub Beneficjenta</w:t>
      </w:r>
    </w:p>
    <w:p w14:paraId="59FC470A" w14:textId="77777777" w:rsidR="007E2460" w:rsidRPr="0044716F" w:rsidRDefault="007E2460" w:rsidP="007E2460">
      <w:pPr>
        <w:pStyle w:val="CMSHeadL7"/>
        <w:numPr>
          <w:ilvl w:val="0"/>
          <w:numId w:val="0"/>
        </w:numPr>
        <w:spacing w:after="60" w:line="276" w:lineRule="auto"/>
        <w:ind w:left="360"/>
        <w:jc w:val="both"/>
        <w:rPr>
          <w:rFonts w:ascii="Arial" w:hAnsi="Arial" w:cs="Arial"/>
          <w:sz w:val="21"/>
          <w:szCs w:val="21"/>
          <w:lang w:val="pl-P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6D5957" w:rsidRPr="00293A88" w14:paraId="7304FFD2" w14:textId="77777777" w:rsidTr="007E2460">
        <w:trPr>
          <w:jc w:val="center"/>
        </w:trPr>
        <w:tc>
          <w:tcPr>
            <w:tcW w:w="4644" w:type="dxa"/>
            <w:shd w:val="clear" w:color="auto" w:fill="auto"/>
          </w:tcPr>
          <w:p w14:paraId="6FF49601" w14:textId="77777777" w:rsidR="006D5957" w:rsidRPr="00293A88" w:rsidRDefault="006D5957" w:rsidP="00466FCA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2DCE876" w14:textId="766C319D" w:rsidR="006D5957" w:rsidRDefault="006D5957" w:rsidP="00933E9E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B85656" w14:textId="4DD4F649" w:rsidR="003A7709" w:rsidRDefault="003A7709" w:rsidP="00933E9E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AB97E1B" w14:textId="77777777" w:rsidR="003A7709" w:rsidRPr="00293A88" w:rsidRDefault="003A7709" w:rsidP="00933E9E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CEBF40" w14:textId="1F12D6E8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</w:tcPr>
          <w:p w14:paraId="298BBF8F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40AB76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E18091" w14:textId="77777777" w:rsidR="006D5957" w:rsidRPr="00293A88" w:rsidRDefault="006D5957" w:rsidP="001C5A86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C0E133D" w14:textId="6F82498A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7E2460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</w:tr>
      <w:tr w:rsidR="006D5957" w:rsidRPr="00293A88" w14:paraId="322F26F4" w14:textId="77777777" w:rsidTr="007E2460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21D71473" w14:textId="30CB3742" w:rsidR="006D5957" w:rsidRPr="00293A88" w:rsidRDefault="006D5957" w:rsidP="007E2460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53384EAD" w14:textId="10665756" w:rsidR="006D5957" w:rsidRPr="00293A88" w:rsidRDefault="006D5957" w:rsidP="007E2460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 xml:space="preserve">CZYTELNY PODPIS </w:t>
            </w:r>
            <w:r w:rsidR="007E2460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293A88">
              <w:rPr>
                <w:rFonts w:ascii="Arial" w:hAnsi="Arial" w:cs="Arial"/>
                <w:i/>
                <w:sz w:val="20"/>
                <w:szCs w:val="20"/>
              </w:rPr>
              <w:t>UCZESTNIKA PROJEKTU*</w:t>
            </w:r>
            <w:r w:rsidR="001C5A86">
              <w:rPr>
                <w:rFonts w:ascii="Arial" w:hAnsi="Arial" w:cs="Arial"/>
                <w:i/>
                <w:sz w:val="20"/>
                <w:szCs w:val="20"/>
              </w:rPr>
              <w:t>*</w:t>
            </w:r>
          </w:p>
        </w:tc>
      </w:tr>
    </w:tbl>
    <w:p w14:paraId="55F62BE4" w14:textId="77777777" w:rsidR="006D5957" w:rsidRDefault="006D5957" w:rsidP="006D5957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14:paraId="5FFEAE15" w14:textId="77777777" w:rsidR="00A629A2" w:rsidRDefault="00A629A2" w:rsidP="006D5957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14:paraId="0768CBF1" w14:textId="77777777" w:rsidR="0070759D" w:rsidRDefault="0070759D" w:rsidP="00933E9E">
      <w:pPr>
        <w:pStyle w:val="CMSHeadL7"/>
        <w:numPr>
          <w:ilvl w:val="0"/>
          <w:numId w:val="0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</w:p>
    <w:p w14:paraId="350B624F" w14:textId="1D498275" w:rsidR="0070759D" w:rsidRDefault="0070759D" w:rsidP="00875E58">
      <w:pPr>
        <w:pStyle w:val="CMSHeadL7"/>
        <w:numPr>
          <w:ilvl w:val="0"/>
          <w:numId w:val="0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</w:p>
    <w:p w14:paraId="6141DB29" w14:textId="21AF41E6" w:rsidR="001C5A86" w:rsidRPr="001C5A86" w:rsidRDefault="001C5A86" w:rsidP="001C5A8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16"/>
        </w:rPr>
        <w:t>*</w:t>
      </w:r>
      <w:r w:rsidR="0070759D" w:rsidRPr="001C5A86">
        <w:rPr>
          <w:rFonts w:ascii="Arial" w:hAnsi="Arial" w:cs="Arial"/>
          <w:sz w:val="16"/>
          <w:szCs w:val="16"/>
        </w:rPr>
        <w:t>Niepotrzebne skreślić (wykreśla Beneficjent w zależności od ogłoszonego konkursu)</w:t>
      </w:r>
      <w:r w:rsidR="006C08AA">
        <w:rPr>
          <w:rFonts w:ascii="Arial" w:hAnsi="Arial" w:cs="Arial"/>
          <w:sz w:val="16"/>
          <w:szCs w:val="16"/>
        </w:rPr>
        <w:t>.</w:t>
      </w:r>
    </w:p>
    <w:p w14:paraId="25DC5514" w14:textId="2E4F9E77" w:rsidR="00497805" w:rsidRPr="001C5A86" w:rsidRDefault="001C5A86" w:rsidP="001C5A86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16"/>
        </w:rPr>
        <w:t>**</w:t>
      </w:r>
      <w:r w:rsidR="002E6A85" w:rsidRPr="001C5A86">
        <w:rPr>
          <w:rFonts w:ascii="Arial" w:eastAsia="Calibri" w:hAnsi="Arial" w:cs="Arial"/>
          <w:sz w:val="16"/>
          <w:szCs w:val="16"/>
        </w:rPr>
        <w:t>W przypadku uczestnictwa osoby małoletniej oświadczenie powinno zostać podpisane przez jej prawnego opiekuna.</w:t>
      </w:r>
    </w:p>
    <w:sectPr w:rsidR="00497805" w:rsidRPr="001C5A8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FE0F3" w14:textId="77777777" w:rsidR="001712E5" w:rsidRDefault="001712E5" w:rsidP="0070759D">
      <w:pPr>
        <w:spacing w:after="0" w:line="240" w:lineRule="auto"/>
      </w:pPr>
      <w:r>
        <w:separator/>
      </w:r>
    </w:p>
  </w:endnote>
  <w:endnote w:type="continuationSeparator" w:id="0">
    <w:p w14:paraId="4DB2A347" w14:textId="77777777" w:rsidR="001712E5" w:rsidRDefault="001712E5" w:rsidP="0070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001AD" w14:textId="77777777" w:rsidR="001712E5" w:rsidRDefault="001712E5" w:rsidP="0070759D">
      <w:pPr>
        <w:spacing w:after="0" w:line="240" w:lineRule="auto"/>
      </w:pPr>
      <w:r>
        <w:separator/>
      </w:r>
    </w:p>
  </w:footnote>
  <w:footnote w:type="continuationSeparator" w:id="0">
    <w:p w14:paraId="5C546E2F" w14:textId="77777777" w:rsidR="001712E5" w:rsidRDefault="001712E5" w:rsidP="0070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AF662" w14:textId="48976FBA" w:rsidR="00875E58" w:rsidRDefault="00875E58">
    <w:pPr>
      <w:pStyle w:val="Nagwek"/>
    </w:pPr>
    <w:r>
      <w:rPr>
        <w:noProof/>
        <w:lang w:eastAsia="pl-PL"/>
      </w:rPr>
      <w:drawing>
        <wp:inline distT="0" distB="0" distL="0" distR="0" wp14:anchorId="74A615C6" wp14:editId="229E39A7">
          <wp:extent cx="5695315" cy="5524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31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AB9"/>
    <w:rsid w:val="0001527D"/>
    <w:rsid w:val="00024B02"/>
    <w:rsid w:val="00081D9F"/>
    <w:rsid w:val="00082934"/>
    <w:rsid w:val="000B6928"/>
    <w:rsid w:val="000C2D8B"/>
    <w:rsid w:val="000D6FFE"/>
    <w:rsid w:val="001116A5"/>
    <w:rsid w:val="001233BF"/>
    <w:rsid w:val="0016320D"/>
    <w:rsid w:val="0016391D"/>
    <w:rsid w:val="001712E5"/>
    <w:rsid w:val="001844A9"/>
    <w:rsid w:val="00187BA3"/>
    <w:rsid w:val="001C1C30"/>
    <w:rsid w:val="001C5A86"/>
    <w:rsid w:val="001F0EE4"/>
    <w:rsid w:val="00224EE8"/>
    <w:rsid w:val="00226AE7"/>
    <w:rsid w:val="0025127E"/>
    <w:rsid w:val="002A26F0"/>
    <w:rsid w:val="002A4535"/>
    <w:rsid w:val="002A5C1C"/>
    <w:rsid w:val="002C0CB8"/>
    <w:rsid w:val="002C1AB9"/>
    <w:rsid w:val="002E6A85"/>
    <w:rsid w:val="002E74A2"/>
    <w:rsid w:val="002F21A0"/>
    <w:rsid w:val="002F2278"/>
    <w:rsid w:val="0032453D"/>
    <w:rsid w:val="00355A97"/>
    <w:rsid w:val="003643AE"/>
    <w:rsid w:val="00375256"/>
    <w:rsid w:val="00382D24"/>
    <w:rsid w:val="00397C8D"/>
    <w:rsid w:val="003A7709"/>
    <w:rsid w:val="003D55B4"/>
    <w:rsid w:val="003E1729"/>
    <w:rsid w:val="003E7722"/>
    <w:rsid w:val="00427D17"/>
    <w:rsid w:val="0044716F"/>
    <w:rsid w:val="004575A1"/>
    <w:rsid w:val="00466FCA"/>
    <w:rsid w:val="00473671"/>
    <w:rsid w:val="00497805"/>
    <w:rsid w:val="004F6A03"/>
    <w:rsid w:val="00501267"/>
    <w:rsid w:val="00557DB4"/>
    <w:rsid w:val="00596954"/>
    <w:rsid w:val="005A16E1"/>
    <w:rsid w:val="005A22F9"/>
    <w:rsid w:val="005E739B"/>
    <w:rsid w:val="00633E5E"/>
    <w:rsid w:val="00642D48"/>
    <w:rsid w:val="00662C0E"/>
    <w:rsid w:val="0069122D"/>
    <w:rsid w:val="006945E9"/>
    <w:rsid w:val="00697F60"/>
    <w:rsid w:val="006C08AA"/>
    <w:rsid w:val="006D5957"/>
    <w:rsid w:val="0070759D"/>
    <w:rsid w:val="00713A61"/>
    <w:rsid w:val="007259E3"/>
    <w:rsid w:val="00726810"/>
    <w:rsid w:val="00753BB8"/>
    <w:rsid w:val="00762397"/>
    <w:rsid w:val="00766BC6"/>
    <w:rsid w:val="0077563D"/>
    <w:rsid w:val="00790B3A"/>
    <w:rsid w:val="00795A60"/>
    <w:rsid w:val="007E12A5"/>
    <w:rsid w:val="007E2460"/>
    <w:rsid w:val="007F6B27"/>
    <w:rsid w:val="007F6C6F"/>
    <w:rsid w:val="008021BC"/>
    <w:rsid w:val="00875E58"/>
    <w:rsid w:val="008A12C0"/>
    <w:rsid w:val="008A42F4"/>
    <w:rsid w:val="008E21FC"/>
    <w:rsid w:val="008E3C53"/>
    <w:rsid w:val="008E7E26"/>
    <w:rsid w:val="00933CD7"/>
    <w:rsid w:val="00933E9E"/>
    <w:rsid w:val="00947391"/>
    <w:rsid w:val="00950DC8"/>
    <w:rsid w:val="00951E8A"/>
    <w:rsid w:val="00967446"/>
    <w:rsid w:val="00981895"/>
    <w:rsid w:val="00991E1E"/>
    <w:rsid w:val="009B1855"/>
    <w:rsid w:val="009C01E7"/>
    <w:rsid w:val="009C1B3D"/>
    <w:rsid w:val="00A06483"/>
    <w:rsid w:val="00A6044A"/>
    <w:rsid w:val="00A629A2"/>
    <w:rsid w:val="00A93C75"/>
    <w:rsid w:val="00AA50C1"/>
    <w:rsid w:val="00AB43B3"/>
    <w:rsid w:val="00AB7612"/>
    <w:rsid w:val="00AE1DED"/>
    <w:rsid w:val="00AF691C"/>
    <w:rsid w:val="00B073A1"/>
    <w:rsid w:val="00B15BD4"/>
    <w:rsid w:val="00B61592"/>
    <w:rsid w:val="00B80C74"/>
    <w:rsid w:val="00BB6E03"/>
    <w:rsid w:val="00BC72AD"/>
    <w:rsid w:val="00C02020"/>
    <w:rsid w:val="00C026A3"/>
    <w:rsid w:val="00C51E1C"/>
    <w:rsid w:val="00C911C3"/>
    <w:rsid w:val="00C95B99"/>
    <w:rsid w:val="00C96C1D"/>
    <w:rsid w:val="00CD26E8"/>
    <w:rsid w:val="00CE021B"/>
    <w:rsid w:val="00D01FAA"/>
    <w:rsid w:val="00D2555E"/>
    <w:rsid w:val="00D56218"/>
    <w:rsid w:val="00D66324"/>
    <w:rsid w:val="00D9607F"/>
    <w:rsid w:val="00DD0981"/>
    <w:rsid w:val="00DD1077"/>
    <w:rsid w:val="00DF65CE"/>
    <w:rsid w:val="00E10DD9"/>
    <w:rsid w:val="00E11F93"/>
    <w:rsid w:val="00E14745"/>
    <w:rsid w:val="00E4532A"/>
    <w:rsid w:val="00E55288"/>
    <w:rsid w:val="00E73978"/>
    <w:rsid w:val="00EB3F74"/>
    <w:rsid w:val="00EB53A2"/>
    <w:rsid w:val="00ED7F70"/>
    <w:rsid w:val="00F03136"/>
    <w:rsid w:val="00F12DD9"/>
    <w:rsid w:val="00F21B35"/>
    <w:rsid w:val="00F22DDA"/>
    <w:rsid w:val="00F45FB6"/>
    <w:rsid w:val="00F53AD5"/>
    <w:rsid w:val="00F71210"/>
    <w:rsid w:val="00F7745E"/>
    <w:rsid w:val="00FA2D93"/>
    <w:rsid w:val="00FC2BDB"/>
    <w:rsid w:val="00FD14CF"/>
    <w:rsid w:val="00FE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2C198"/>
  <w15:docId w15:val="{564B3059-DEA8-4E5E-97B9-AF08B30B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idczakt\AppData\Local\Temp\daneosobowe@sla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6A6C6-C92B-41B6-BD52-18EEDC44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709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wer Jolanta</dc:creator>
  <cp:lastModifiedBy>Michał Strzelczyk</cp:lastModifiedBy>
  <cp:revision>127</cp:revision>
  <cp:lastPrinted>2018-06-05T05:18:00Z</cp:lastPrinted>
  <dcterms:created xsi:type="dcterms:W3CDTF">2018-08-23T10:24:00Z</dcterms:created>
  <dcterms:modified xsi:type="dcterms:W3CDTF">2020-10-19T13:50:00Z</dcterms:modified>
</cp:coreProperties>
</file>